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2783BBF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03CF544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43E0848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17480D80" w14:textId="5B1DC3D6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423AA9A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5F8BA12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0AB1DFB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64E0FA3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25EC4F2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rge Luiz Rodrigues dos Santo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19, 128, 158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75A4401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393C68E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5D926EE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55B5FBE5" w14:textId="61CCFD01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418D67D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3485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68D49EC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78239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